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6647B2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ite Akoglu</w:t>
      </w:r>
      <w:r w:rsidR="007E1134">
        <w:rPr>
          <w:rFonts w:ascii="Times New Roman" w:hAnsi="Times New Roman" w:cs="Times New Roman"/>
          <w:sz w:val="20"/>
          <w:szCs w:val="20"/>
        </w:rPr>
        <w:t>**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F006F0">
        <w:rPr>
          <w:rFonts w:ascii="Times New Roman" w:hAnsi="Times New Roman" w:cs="Times New Roman"/>
          <w:sz w:val="20"/>
          <w:szCs w:val="20"/>
        </w:rPr>
        <w:t xml:space="preserve">which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36B5">
        <w:rPr>
          <w:rFonts w:ascii="Times New Roman" w:hAnsi="Times New Roman" w:cs="Times New Roman"/>
          <w:sz w:val="20"/>
          <w:szCs w:val="20"/>
        </w:rPr>
        <w:t xml:space="preserve">for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11D29" w:rsidRPr="00782AEE">
        <w:rPr>
          <w:rFonts w:ascii="Times New Roman" w:hAnsi="Times New Roman" w:cs="Times New Roman"/>
          <w:sz w:val="20"/>
          <w:szCs w:val="20"/>
        </w:rPr>
        <w:lastRenderedPageBreak/>
        <w:t>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78722D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</w:t>
      </w:r>
      <w:r w:rsidR="00C676F4">
        <w:rPr>
          <w:rFonts w:ascii="Times New Roman" w:hAnsi="Times New Roman" w:cs="Times New Roman"/>
          <w:sz w:val="20"/>
          <w:szCs w:val="20"/>
        </w:rPr>
        <w:t xml:space="preserve"> desire </w:t>
      </w: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>, and could 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In </w:t>
      </w:r>
      <w:r w:rsidR="000A480D">
        <w:rPr>
          <w:rFonts w:ascii="Times New Roman" w:hAnsi="Times New Roman" w:cs="Times New Roman"/>
          <w:sz w:val="20"/>
          <w:szCs w:val="20"/>
        </w:rPr>
        <w:t>sum</w:t>
      </w:r>
      <w:r w:rsidR="00B42503">
        <w:rPr>
          <w:rFonts w:ascii="Times New Roman" w:hAnsi="Times New Roman" w:cs="Times New Roman"/>
          <w:sz w:val="20"/>
          <w:szCs w:val="20"/>
        </w:rPr>
        <w:t>m</w:t>
      </w:r>
      <w:r w:rsidR="000A480D">
        <w:rPr>
          <w:rFonts w:ascii="Times New Roman" w:hAnsi="Times New Roman" w:cs="Times New Roman"/>
          <w:sz w:val="20"/>
          <w:szCs w:val="20"/>
        </w:rPr>
        <w:t>ary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</w:t>
      </w:r>
      <w:r w:rsidR="00335FAC">
        <w:rPr>
          <w:rFonts w:ascii="Times New Roman" w:hAnsi="Times New Roman" w:cs="Times New Roman"/>
          <w:sz w:val="20"/>
          <w:szCs w:val="20"/>
        </w:rPr>
        <w:lastRenderedPageBreak/>
        <w:t xml:space="preserve">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B1438C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1C0A48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’s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contribution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B1438C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robability 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when none 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>were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lying model strongly constrains the generated data. Although likely unusual, one might expect unstructured work environments to inevitabl</w:t>
      </w:r>
      <w:r w:rsidR="006D6EDE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test our method,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and from which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CD" w:rsidRPr="005216CD" w:rsidRDefault="005216CD" w:rsidP="005216CD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5216CD">
              <w:rPr>
                <w:rFonts w:ascii="Times New Roman" w:eastAsiaTheme="minorEastAsia" w:hAnsi="Times New Roman" w:cs="Times New Roman"/>
                <w:sz w:val="14"/>
                <w:szCs w:val="14"/>
              </w:rPr>
              <w:t>*Note bottom axes are flipped for Recall for better visualization</w:t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51BD">
        <w:rPr>
          <w:rFonts w:ascii="Times New Roman" w:eastAsiaTheme="minorEastAsia" w:hAnsi="Times New Roman" w:cs="Times New Roman"/>
          <w:sz w:val="20"/>
          <w:szCs w:val="20"/>
        </w:rPr>
        <w:t xml:space="preserve">was 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gradually as higher values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lastRenderedPageBreak/>
        <w:t>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as one might expect </w:t>
      </w:r>
      <w:r w:rsidR="006F4083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F2789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-detection threshold. Precision and the f-1 score are perhaps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-1 sco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the contribution of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>sure are nearly identical since recall quickly maximiz</w:t>
      </w:r>
      <w:r w:rsidR="00F93515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255F">
        <w:rPr>
          <w:rFonts w:ascii="Times New Roman" w:eastAsiaTheme="minorEastAsia" w:hAnsi="Times New Roman" w:cs="Times New Roman"/>
          <w:sz w:val="20"/>
          <w:szCs w:val="20"/>
        </w:rPr>
        <w:t xml:space="preserve">beyond which 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A1" w:rsidRDefault="00984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="00F90370">
        <w:rPr>
          <w:rFonts w:ascii="Times New Roman" w:hAnsi="Times New Roman" w:cs="Times New Roman"/>
          <w:sz w:val="20"/>
          <w:szCs w:val="20"/>
        </w:rPr>
        <w:t xml:space="preserve">the same two experiments were performed with a different anomaly characteristic. Whereas the previous datasets included both insertion and deletion anomalies, they did not include substitution anomalies: anomalous substructures composed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3B1461">
        <w:rPr>
          <w:rFonts w:ascii="Times New Roman" w:hAnsi="Times New Roman" w:cs="Times New Roman"/>
          <w:sz w:val="20"/>
          <w:szCs w:val="20"/>
        </w:rPr>
        <w:t>These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order with respect to their usual context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 xml:space="preserve">experiments were performed on the same data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lastRenderedPageBreak/>
        <w:t>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then generated.</w:t>
      </w:r>
    </w:p>
    <w:p w:rsidR="00C36DDE" w:rsidRDefault="00C76A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VISUALS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]</w:t>
      </w: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BA7F65">
        <w:rPr>
          <w:rFonts w:ascii="Times New Roman" w:hAnsi="Times New Roman" w:cs="Times New Roman"/>
          <w:sz w:val="20"/>
          <w:szCs w:val="20"/>
        </w:rPr>
        <w:t xml:space="preserve">shape of the </w:t>
      </w:r>
      <w:r>
        <w:rPr>
          <w:rFonts w:ascii="Times New Roman" w:hAnsi="Times New Roman" w:cs="Times New Roman"/>
          <w:sz w:val="20"/>
          <w:szCs w:val="20"/>
        </w:rPr>
        <w:t xml:space="preserve">performance curve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slightly, as shown in the ROC curves. </w:t>
      </w:r>
      <w:r w:rsidR="003B1461">
        <w:rPr>
          <w:rFonts w:ascii="Times New Roman" w:hAnsi="Times New Roman" w:cs="Times New Roman"/>
          <w:sz w:val="20"/>
          <w:szCs w:val="20"/>
        </w:rPr>
        <w:t>The decrease in performance is due to the less obvious nature of anomalies when replaced by existing activities. Another contributing factor may have been the random selection of non-anomalous activities</w:t>
      </w:r>
      <w:r w:rsidR="00132BCF">
        <w:rPr>
          <w:rFonts w:ascii="Times New Roman" w:hAnsi="Times New Roman" w:cs="Times New Roman"/>
          <w:sz w:val="20"/>
          <w:szCs w:val="20"/>
        </w:rPr>
        <w:t>: in some cases, anomalous activities could be replaced by non-anomalous activities already very close to the anomalous structure, making anomalous</w:t>
      </w:r>
      <w:r w:rsidR="00F34A28">
        <w:rPr>
          <w:rFonts w:ascii="Times New Roman" w:hAnsi="Times New Roman" w:cs="Times New Roman"/>
          <w:sz w:val="20"/>
          <w:szCs w:val="20"/>
        </w:rPr>
        <w:t xml:space="preserve"> and non-anomalous</w:t>
      </w:r>
      <w:r w:rsidR="00132BCF">
        <w:rPr>
          <w:rFonts w:ascii="Times New Roman" w:hAnsi="Times New Roman" w:cs="Times New Roman"/>
          <w:sz w:val="20"/>
          <w:szCs w:val="20"/>
        </w:rPr>
        <w:t xml:space="preserve"> traces ambiguous</w:t>
      </w:r>
      <w:r w:rsidR="00F34A28">
        <w:rPr>
          <w:rFonts w:ascii="Times New Roman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this method succeeds for a range of model complexity, trace regularity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</w:t>
      </w:r>
      <w:r w:rsidR="003E210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0678EF">
        <w:rPr>
          <w:rFonts w:ascii="Times New Roman" w:hAnsi="Times New Roman" w:cs="Times New Roman"/>
          <w:sz w:val="20"/>
          <w:szCs w:val="20"/>
        </w:rPr>
        <w:t xml:space="preserve">scenarios </w:t>
      </w:r>
      <w:r w:rsidR="00C86B1B">
        <w:rPr>
          <w:rFonts w:ascii="Times New Roman" w:hAnsi="Times New Roman" w:cs="Times New Roman"/>
          <w:sz w:val="20"/>
          <w:szCs w:val="20"/>
        </w:rPr>
        <w:t>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 xml:space="preserve">he extrinsic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</w:t>
      </w:r>
      <w:r w:rsidR="008C060A">
        <w:rPr>
          <w:rFonts w:ascii="Times New Roman" w:hAnsi="Times New Roman" w:cs="Times New Roman"/>
          <w:sz w:val="20"/>
          <w:szCs w:val="20"/>
        </w:rPr>
        <w:t>process</w:t>
      </w:r>
      <w:r w:rsidR="0072767A">
        <w:rPr>
          <w:rFonts w:ascii="Times New Roman" w:hAnsi="Times New Roman" w:cs="Times New Roman"/>
          <w:sz w:val="20"/>
          <w:szCs w:val="20"/>
        </w:rPr>
        <w:t>es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itica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F707B8">
        <w:rPr>
          <w:rFonts w:ascii="Times New Roman" w:hAnsi="Times New Roman" w:cs="Times New Roman"/>
          <w:sz w:val="20"/>
          <w:szCs w:val="20"/>
        </w:rPr>
        <w:t>ir</w:t>
      </w:r>
      <w:r w:rsidR="005A4994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>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 the method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F7BC1">
        <w:rPr>
          <w:rFonts w:ascii="Times New Roman" w:hAnsi="Times New Roman" w:cs="Times New Roman"/>
          <w:sz w:val="20"/>
          <w:szCs w:val="20"/>
        </w:rPr>
        <w:t>succeeded under our experimental condition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18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6179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4FE"/>
    <w:rsid w:val="00024ADB"/>
    <w:rsid w:val="00024E21"/>
    <w:rsid w:val="00024FE7"/>
    <w:rsid w:val="00025C9F"/>
    <w:rsid w:val="00026485"/>
    <w:rsid w:val="00026FB5"/>
    <w:rsid w:val="00027985"/>
    <w:rsid w:val="00031AE3"/>
    <w:rsid w:val="00031AEA"/>
    <w:rsid w:val="00036200"/>
    <w:rsid w:val="00036CC0"/>
    <w:rsid w:val="00037BCE"/>
    <w:rsid w:val="00040FDC"/>
    <w:rsid w:val="00043503"/>
    <w:rsid w:val="00045493"/>
    <w:rsid w:val="00045986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8EF"/>
    <w:rsid w:val="00067B12"/>
    <w:rsid w:val="00067EAD"/>
    <w:rsid w:val="00070A1E"/>
    <w:rsid w:val="00072294"/>
    <w:rsid w:val="0007229D"/>
    <w:rsid w:val="00073BFA"/>
    <w:rsid w:val="00075C2D"/>
    <w:rsid w:val="00075FCF"/>
    <w:rsid w:val="0007712E"/>
    <w:rsid w:val="00082054"/>
    <w:rsid w:val="00082663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59B8"/>
    <w:rsid w:val="000969D7"/>
    <w:rsid w:val="00097F39"/>
    <w:rsid w:val="000A07F0"/>
    <w:rsid w:val="000A18BA"/>
    <w:rsid w:val="000A2F83"/>
    <w:rsid w:val="000A3CC0"/>
    <w:rsid w:val="000A480D"/>
    <w:rsid w:val="000A5619"/>
    <w:rsid w:val="000A612C"/>
    <w:rsid w:val="000A6EA6"/>
    <w:rsid w:val="000A759B"/>
    <w:rsid w:val="000A7ADD"/>
    <w:rsid w:val="000A7ADF"/>
    <w:rsid w:val="000B0BB6"/>
    <w:rsid w:val="000B0FF7"/>
    <w:rsid w:val="000B14EB"/>
    <w:rsid w:val="000B16F9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5204"/>
    <w:rsid w:val="000D5677"/>
    <w:rsid w:val="000D6608"/>
    <w:rsid w:val="000D6AAA"/>
    <w:rsid w:val="000E0550"/>
    <w:rsid w:val="000E0BE9"/>
    <w:rsid w:val="000E204E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2C9"/>
    <w:rsid w:val="000E59F1"/>
    <w:rsid w:val="000E5D09"/>
    <w:rsid w:val="000E622C"/>
    <w:rsid w:val="000E714A"/>
    <w:rsid w:val="000E77B6"/>
    <w:rsid w:val="000F140B"/>
    <w:rsid w:val="000F2C56"/>
    <w:rsid w:val="000F3719"/>
    <w:rsid w:val="000F44EF"/>
    <w:rsid w:val="000F46C2"/>
    <w:rsid w:val="000F7EDF"/>
    <w:rsid w:val="001009EC"/>
    <w:rsid w:val="00101273"/>
    <w:rsid w:val="001040D1"/>
    <w:rsid w:val="00105E2C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5E99"/>
    <w:rsid w:val="0012633C"/>
    <w:rsid w:val="00126F4C"/>
    <w:rsid w:val="00127D0E"/>
    <w:rsid w:val="0013044C"/>
    <w:rsid w:val="001304EB"/>
    <w:rsid w:val="00130FA5"/>
    <w:rsid w:val="00132188"/>
    <w:rsid w:val="00132BCF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AAC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4F70"/>
    <w:rsid w:val="00185004"/>
    <w:rsid w:val="001850B0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4676"/>
    <w:rsid w:val="001B599B"/>
    <w:rsid w:val="001B6697"/>
    <w:rsid w:val="001B7647"/>
    <w:rsid w:val="001C0A48"/>
    <w:rsid w:val="001C154D"/>
    <w:rsid w:val="001C28FC"/>
    <w:rsid w:val="001C3339"/>
    <w:rsid w:val="001C52AA"/>
    <w:rsid w:val="001C534D"/>
    <w:rsid w:val="001C55F1"/>
    <w:rsid w:val="001C5D73"/>
    <w:rsid w:val="001C6D5E"/>
    <w:rsid w:val="001D08DD"/>
    <w:rsid w:val="001D27AF"/>
    <w:rsid w:val="001D2807"/>
    <w:rsid w:val="001D29D4"/>
    <w:rsid w:val="001D3A58"/>
    <w:rsid w:val="001D3CD0"/>
    <w:rsid w:val="001D455C"/>
    <w:rsid w:val="001D4E25"/>
    <w:rsid w:val="001D5336"/>
    <w:rsid w:val="001D5749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41D0"/>
    <w:rsid w:val="001F5544"/>
    <w:rsid w:val="001F7BA2"/>
    <w:rsid w:val="00200E97"/>
    <w:rsid w:val="00201C52"/>
    <w:rsid w:val="002020D7"/>
    <w:rsid w:val="002027EB"/>
    <w:rsid w:val="002033FE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6BC3"/>
    <w:rsid w:val="00217A9A"/>
    <w:rsid w:val="00217C7F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7827"/>
    <w:rsid w:val="00270656"/>
    <w:rsid w:val="00271328"/>
    <w:rsid w:val="00272040"/>
    <w:rsid w:val="00272D7D"/>
    <w:rsid w:val="00273140"/>
    <w:rsid w:val="00273724"/>
    <w:rsid w:val="002753D8"/>
    <w:rsid w:val="0027548C"/>
    <w:rsid w:val="00275B22"/>
    <w:rsid w:val="00276898"/>
    <w:rsid w:val="002774D6"/>
    <w:rsid w:val="0028000A"/>
    <w:rsid w:val="00280C5E"/>
    <w:rsid w:val="00280EF0"/>
    <w:rsid w:val="00281BC7"/>
    <w:rsid w:val="00281E89"/>
    <w:rsid w:val="002835E4"/>
    <w:rsid w:val="0028494D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F2D"/>
    <w:rsid w:val="002B4C4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64FD"/>
    <w:rsid w:val="002C720D"/>
    <w:rsid w:val="002C72AD"/>
    <w:rsid w:val="002D08E0"/>
    <w:rsid w:val="002D23EE"/>
    <w:rsid w:val="002D30E3"/>
    <w:rsid w:val="002D5642"/>
    <w:rsid w:val="002D56C1"/>
    <w:rsid w:val="002D5789"/>
    <w:rsid w:val="002D6320"/>
    <w:rsid w:val="002D7EFB"/>
    <w:rsid w:val="002E097B"/>
    <w:rsid w:val="002E16E1"/>
    <w:rsid w:val="002E295F"/>
    <w:rsid w:val="002E2AB7"/>
    <w:rsid w:val="002E5305"/>
    <w:rsid w:val="002E5B9A"/>
    <w:rsid w:val="002E6004"/>
    <w:rsid w:val="002E615D"/>
    <w:rsid w:val="002E6ACB"/>
    <w:rsid w:val="002E70BD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584D"/>
    <w:rsid w:val="00335F3C"/>
    <w:rsid w:val="00335FAC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761"/>
    <w:rsid w:val="00360A42"/>
    <w:rsid w:val="00362CDB"/>
    <w:rsid w:val="00363F92"/>
    <w:rsid w:val="00366684"/>
    <w:rsid w:val="0036703B"/>
    <w:rsid w:val="0037087F"/>
    <w:rsid w:val="0037277F"/>
    <w:rsid w:val="00372D0D"/>
    <w:rsid w:val="003735BD"/>
    <w:rsid w:val="00374294"/>
    <w:rsid w:val="0037473F"/>
    <w:rsid w:val="00376E3D"/>
    <w:rsid w:val="00377925"/>
    <w:rsid w:val="00385A54"/>
    <w:rsid w:val="00385FDE"/>
    <w:rsid w:val="003868DF"/>
    <w:rsid w:val="00386F7C"/>
    <w:rsid w:val="003871B3"/>
    <w:rsid w:val="003872DD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618C"/>
    <w:rsid w:val="003C7C26"/>
    <w:rsid w:val="003D0760"/>
    <w:rsid w:val="003D5460"/>
    <w:rsid w:val="003D628F"/>
    <w:rsid w:val="003D645A"/>
    <w:rsid w:val="003D64B4"/>
    <w:rsid w:val="003E016A"/>
    <w:rsid w:val="003E0218"/>
    <w:rsid w:val="003E06F6"/>
    <w:rsid w:val="003E2100"/>
    <w:rsid w:val="003E268B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0A0"/>
    <w:rsid w:val="003F2B0A"/>
    <w:rsid w:val="003F3051"/>
    <w:rsid w:val="003F328E"/>
    <w:rsid w:val="003F32C0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0D8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17357"/>
    <w:rsid w:val="004200F4"/>
    <w:rsid w:val="00420330"/>
    <w:rsid w:val="004205EA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166F"/>
    <w:rsid w:val="00432521"/>
    <w:rsid w:val="004325E0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2412"/>
    <w:rsid w:val="0045247B"/>
    <w:rsid w:val="00453285"/>
    <w:rsid w:val="00453601"/>
    <w:rsid w:val="00453F8E"/>
    <w:rsid w:val="004614A6"/>
    <w:rsid w:val="00461621"/>
    <w:rsid w:val="00461B6E"/>
    <w:rsid w:val="004625C6"/>
    <w:rsid w:val="00463D3B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6B5"/>
    <w:rsid w:val="0047381C"/>
    <w:rsid w:val="00475292"/>
    <w:rsid w:val="00476CF9"/>
    <w:rsid w:val="0047750E"/>
    <w:rsid w:val="004809E7"/>
    <w:rsid w:val="00480E58"/>
    <w:rsid w:val="00481895"/>
    <w:rsid w:val="00481E30"/>
    <w:rsid w:val="00484101"/>
    <w:rsid w:val="00484FCB"/>
    <w:rsid w:val="00487F47"/>
    <w:rsid w:val="004902AF"/>
    <w:rsid w:val="00491570"/>
    <w:rsid w:val="00495031"/>
    <w:rsid w:val="0049597C"/>
    <w:rsid w:val="00495FCE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B67BA"/>
    <w:rsid w:val="004C1D16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207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4D29"/>
    <w:rsid w:val="004E697E"/>
    <w:rsid w:val="004F03BE"/>
    <w:rsid w:val="004F10BD"/>
    <w:rsid w:val="004F2242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0DB0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6045"/>
    <w:rsid w:val="00537642"/>
    <w:rsid w:val="00541008"/>
    <w:rsid w:val="0054164E"/>
    <w:rsid w:val="0054279E"/>
    <w:rsid w:val="0054473C"/>
    <w:rsid w:val="0055107E"/>
    <w:rsid w:val="0055189C"/>
    <w:rsid w:val="00552FDD"/>
    <w:rsid w:val="00553A0E"/>
    <w:rsid w:val="00554463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436B"/>
    <w:rsid w:val="00584C4D"/>
    <w:rsid w:val="00585757"/>
    <w:rsid w:val="0059003C"/>
    <w:rsid w:val="00590BAD"/>
    <w:rsid w:val="00591696"/>
    <w:rsid w:val="00593525"/>
    <w:rsid w:val="005939C2"/>
    <w:rsid w:val="00594913"/>
    <w:rsid w:val="00597770"/>
    <w:rsid w:val="005A03A5"/>
    <w:rsid w:val="005A0582"/>
    <w:rsid w:val="005A132A"/>
    <w:rsid w:val="005A44E4"/>
    <w:rsid w:val="005A4994"/>
    <w:rsid w:val="005A5814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1477"/>
    <w:rsid w:val="005F274A"/>
    <w:rsid w:val="005F3AC2"/>
    <w:rsid w:val="005F6CA4"/>
    <w:rsid w:val="005F75FB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01C"/>
    <w:rsid w:val="0060799A"/>
    <w:rsid w:val="0061014D"/>
    <w:rsid w:val="0061092A"/>
    <w:rsid w:val="00611C85"/>
    <w:rsid w:val="00611DF5"/>
    <w:rsid w:val="00612C73"/>
    <w:rsid w:val="00613858"/>
    <w:rsid w:val="00613B30"/>
    <w:rsid w:val="006153A4"/>
    <w:rsid w:val="0061682B"/>
    <w:rsid w:val="00617224"/>
    <w:rsid w:val="00620AB7"/>
    <w:rsid w:val="00621897"/>
    <w:rsid w:val="00622179"/>
    <w:rsid w:val="00623F62"/>
    <w:rsid w:val="00624242"/>
    <w:rsid w:val="0062455C"/>
    <w:rsid w:val="006246A0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7B2"/>
    <w:rsid w:val="00664A07"/>
    <w:rsid w:val="00664C9D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57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17E"/>
    <w:rsid w:val="006932F7"/>
    <w:rsid w:val="00693481"/>
    <w:rsid w:val="00693547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A7BB6"/>
    <w:rsid w:val="006B07AA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2B7"/>
    <w:rsid w:val="006B7B03"/>
    <w:rsid w:val="006C04DA"/>
    <w:rsid w:val="006C0F3E"/>
    <w:rsid w:val="006C38C9"/>
    <w:rsid w:val="006C3CA4"/>
    <w:rsid w:val="006C3E19"/>
    <w:rsid w:val="006C5401"/>
    <w:rsid w:val="006C6C38"/>
    <w:rsid w:val="006C7A7A"/>
    <w:rsid w:val="006D012D"/>
    <w:rsid w:val="006D21C1"/>
    <w:rsid w:val="006D255F"/>
    <w:rsid w:val="006D4550"/>
    <w:rsid w:val="006D6611"/>
    <w:rsid w:val="006D6EDE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6F4083"/>
    <w:rsid w:val="0070046F"/>
    <w:rsid w:val="00701701"/>
    <w:rsid w:val="00702575"/>
    <w:rsid w:val="007034CC"/>
    <w:rsid w:val="00703E3D"/>
    <w:rsid w:val="00704223"/>
    <w:rsid w:val="00704710"/>
    <w:rsid w:val="007049C9"/>
    <w:rsid w:val="007058E4"/>
    <w:rsid w:val="00705A94"/>
    <w:rsid w:val="00705BF8"/>
    <w:rsid w:val="00706B1D"/>
    <w:rsid w:val="007079E1"/>
    <w:rsid w:val="00707D8B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2767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399B"/>
    <w:rsid w:val="00754C9E"/>
    <w:rsid w:val="00754F2C"/>
    <w:rsid w:val="00757EB7"/>
    <w:rsid w:val="007602CA"/>
    <w:rsid w:val="0076091B"/>
    <w:rsid w:val="00760DFF"/>
    <w:rsid w:val="00761667"/>
    <w:rsid w:val="00761734"/>
    <w:rsid w:val="00763B51"/>
    <w:rsid w:val="00764405"/>
    <w:rsid w:val="0076469A"/>
    <w:rsid w:val="0076481A"/>
    <w:rsid w:val="007653B8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80A1E"/>
    <w:rsid w:val="00782AEE"/>
    <w:rsid w:val="00784872"/>
    <w:rsid w:val="007856FB"/>
    <w:rsid w:val="007864D2"/>
    <w:rsid w:val="0078722D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008"/>
    <w:rsid w:val="007B062E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0A43"/>
    <w:rsid w:val="007D1140"/>
    <w:rsid w:val="007D1253"/>
    <w:rsid w:val="007D3E29"/>
    <w:rsid w:val="007D43B8"/>
    <w:rsid w:val="007D495B"/>
    <w:rsid w:val="007D4DB5"/>
    <w:rsid w:val="007D56F4"/>
    <w:rsid w:val="007D7111"/>
    <w:rsid w:val="007D74B7"/>
    <w:rsid w:val="007D79E0"/>
    <w:rsid w:val="007D7DE8"/>
    <w:rsid w:val="007E00AF"/>
    <w:rsid w:val="007E08F1"/>
    <w:rsid w:val="007E1134"/>
    <w:rsid w:val="007E1DE0"/>
    <w:rsid w:val="007E2B10"/>
    <w:rsid w:val="007E40F1"/>
    <w:rsid w:val="007E4E61"/>
    <w:rsid w:val="007E5255"/>
    <w:rsid w:val="007E60BD"/>
    <w:rsid w:val="007E6815"/>
    <w:rsid w:val="007F07BC"/>
    <w:rsid w:val="007F137B"/>
    <w:rsid w:val="007F15B2"/>
    <w:rsid w:val="007F175A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1D7D"/>
    <w:rsid w:val="0083263B"/>
    <w:rsid w:val="008327D2"/>
    <w:rsid w:val="00832CB6"/>
    <w:rsid w:val="00832CC6"/>
    <w:rsid w:val="00833E5D"/>
    <w:rsid w:val="00835BC5"/>
    <w:rsid w:val="00836249"/>
    <w:rsid w:val="00836B0E"/>
    <w:rsid w:val="0083732B"/>
    <w:rsid w:val="0083789C"/>
    <w:rsid w:val="0083789D"/>
    <w:rsid w:val="00837AFB"/>
    <w:rsid w:val="008417BC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650"/>
    <w:rsid w:val="0086494E"/>
    <w:rsid w:val="008651A9"/>
    <w:rsid w:val="00865351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4762"/>
    <w:rsid w:val="00876022"/>
    <w:rsid w:val="0087707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87FF8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276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60A"/>
    <w:rsid w:val="008C07F6"/>
    <w:rsid w:val="008C0929"/>
    <w:rsid w:val="008C1718"/>
    <w:rsid w:val="008C1A84"/>
    <w:rsid w:val="008C1A95"/>
    <w:rsid w:val="008C551B"/>
    <w:rsid w:val="008C5A50"/>
    <w:rsid w:val="008C6437"/>
    <w:rsid w:val="008C7123"/>
    <w:rsid w:val="008D0D2E"/>
    <w:rsid w:val="008D2153"/>
    <w:rsid w:val="008D21B2"/>
    <w:rsid w:val="008D2DF0"/>
    <w:rsid w:val="008D508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8F6FD5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0A1A"/>
    <w:rsid w:val="00914AB3"/>
    <w:rsid w:val="0091580E"/>
    <w:rsid w:val="00916827"/>
    <w:rsid w:val="00917BA9"/>
    <w:rsid w:val="009202E3"/>
    <w:rsid w:val="00920322"/>
    <w:rsid w:val="009212EF"/>
    <w:rsid w:val="00922B93"/>
    <w:rsid w:val="0092304B"/>
    <w:rsid w:val="0092305D"/>
    <w:rsid w:val="009230BC"/>
    <w:rsid w:val="009235CB"/>
    <w:rsid w:val="00923605"/>
    <w:rsid w:val="0092498C"/>
    <w:rsid w:val="009250CA"/>
    <w:rsid w:val="00926039"/>
    <w:rsid w:val="00926369"/>
    <w:rsid w:val="00930B74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C30"/>
    <w:rsid w:val="00972B4C"/>
    <w:rsid w:val="0097514E"/>
    <w:rsid w:val="00976365"/>
    <w:rsid w:val="00976A3F"/>
    <w:rsid w:val="00977089"/>
    <w:rsid w:val="00977BC7"/>
    <w:rsid w:val="009801ED"/>
    <w:rsid w:val="0098089E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47DA"/>
    <w:rsid w:val="00995320"/>
    <w:rsid w:val="00995501"/>
    <w:rsid w:val="009956CA"/>
    <w:rsid w:val="00997363"/>
    <w:rsid w:val="009A0E71"/>
    <w:rsid w:val="009A2E20"/>
    <w:rsid w:val="009A3947"/>
    <w:rsid w:val="009A3C01"/>
    <w:rsid w:val="009A47C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A64"/>
    <w:rsid w:val="009B7B98"/>
    <w:rsid w:val="009C02CD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6325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AD5"/>
    <w:rsid w:val="009E1E3F"/>
    <w:rsid w:val="009E1EB2"/>
    <w:rsid w:val="009E2378"/>
    <w:rsid w:val="009E32AE"/>
    <w:rsid w:val="009E3B7E"/>
    <w:rsid w:val="009E3D1C"/>
    <w:rsid w:val="009E51BD"/>
    <w:rsid w:val="009E5766"/>
    <w:rsid w:val="009F11CA"/>
    <w:rsid w:val="009F19F5"/>
    <w:rsid w:val="009F1B41"/>
    <w:rsid w:val="009F257C"/>
    <w:rsid w:val="009F2EF4"/>
    <w:rsid w:val="009F50C9"/>
    <w:rsid w:val="009F5391"/>
    <w:rsid w:val="009F67C2"/>
    <w:rsid w:val="009F6A13"/>
    <w:rsid w:val="009F7BC1"/>
    <w:rsid w:val="00A012FB"/>
    <w:rsid w:val="00A01521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9DC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49F6"/>
    <w:rsid w:val="00A559A4"/>
    <w:rsid w:val="00A56ABC"/>
    <w:rsid w:val="00A604EE"/>
    <w:rsid w:val="00A65C97"/>
    <w:rsid w:val="00A65E25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4FCA"/>
    <w:rsid w:val="00AC56FF"/>
    <w:rsid w:val="00AC5EA3"/>
    <w:rsid w:val="00AC6237"/>
    <w:rsid w:val="00AC6A1A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D5570"/>
    <w:rsid w:val="00AE1917"/>
    <w:rsid w:val="00AE1A79"/>
    <w:rsid w:val="00AE1EF9"/>
    <w:rsid w:val="00AE2F31"/>
    <w:rsid w:val="00AE54B8"/>
    <w:rsid w:val="00AE5F34"/>
    <w:rsid w:val="00AE66D8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3A3A"/>
    <w:rsid w:val="00B13CD3"/>
    <w:rsid w:val="00B13E4D"/>
    <w:rsid w:val="00B13F4C"/>
    <w:rsid w:val="00B1438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26D54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03"/>
    <w:rsid w:val="00B42532"/>
    <w:rsid w:val="00B4296B"/>
    <w:rsid w:val="00B42E89"/>
    <w:rsid w:val="00B4385C"/>
    <w:rsid w:val="00B4392F"/>
    <w:rsid w:val="00B445D6"/>
    <w:rsid w:val="00B44A13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A7F65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43A8"/>
    <w:rsid w:val="00BC5478"/>
    <w:rsid w:val="00BC5EFD"/>
    <w:rsid w:val="00BC7835"/>
    <w:rsid w:val="00BD0622"/>
    <w:rsid w:val="00BD13EE"/>
    <w:rsid w:val="00BD23FE"/>
    <w:rsid w:val="00BD2D25"/>
    <w:rsid w:val="00BD3CF7"/>
    <w:rsid w:val="00BD6CA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00E"/>
    <w:rsid w:val="00BF3482"/>
    <w:rsid w:val="00BF4A14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3C0"/>
    <w:rsid w:val="00C33FBC"/>
    <w:rsid w:val="00C3440A"/>
    <w:rsid w:val="00C366A4"/>
    <w:rsid w:val="00C367D3"/>
    <w:rsid w:val="00C36DDE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578EC"/>
    <w:rsid w:val="00C6099F"/>
    <w:rsid w:val="00C6297B"/>
    <w:rsid w:val="00C63F09"/>
    <w:rsid w:val="00C65B80"/>
    <w:rsid w:val="00C666D5"/>
    <w:rsid w:val="00C671DE"/>
    <w:rsid w:val="00C672AE"/>
    <w:rsid w:val="00C67348"/>
    <w:rsid w:val="00C676F4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5971"/>
    <w:rsid w:val="00C76A67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CB6"/>
    <w:rsid w:val="00CB4397"/>
    <w:rsid w:val="00CB559F"/>
    <w:rsid w:val="00CB694E"/>
    <w:rsid w:val="00CC0053"/>
    <w:rsid w:val="00CC2181"/>
    <w:rsid w:val="00CC260A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4FDC"/>
    <w:rsid w:val="00CD56CA"/>
    <w:rsid w:val="00CD5D3F"/>
    <w:rsid w:val="00CD5D60"/>
    <w:rsid w:val="00CD6F81"/>
    <w:rsid w:val="00CE2A4F"/>
    <w:rsid w:val="00CE2B7A"/>
    <w:rsid w:val="00CE30F6"/>
    <w:rsid w:val="00CE3AE5"/>
    <w:rsid w:val="00CE3DEE"/>
    <w:rsid w:val="00CE41C3"/>
    <w:rsid w:val="00CE46CA"/>
    <w:rsid w:val="00CE4B1D"/>
    <w:rsid w:val="00CE4D42"/>
    <w:rsid w:val="00CE52E6"/>
    <w:rsid w:val="00CE54EA"/>
    <w:rsid w:val="00CE57AD"/>
    <w:rsid w:val="00CE7BE8"/>
    <w:rsid w:val="00CE7D76"/>
    <w:rsid w:val="00CF0380"/>
    <w:rsid w:val="00CF0E12"/>
    <w:rsid w:val="00CF1732"/>
    <w:rsid w:val="00CF1E4C"/>
    <w:rsid w:val="00CF2789"/>
    <w:rsid w:val="00CF2FFB"/>
    <w:rsid w:val="00CF577F"/>
    <w:rsid w:val="00CF69DE"/>
    <w:rsid w:val="00CF6D86"/>
    <w:rsid w:val="00D001E4"/>
    <w:rsid w:val="00D009AA"/>
    <w:rsid w:val="00D0222E"/>
    <w:rsid w:val="00D02F50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651"/>
    <w:rsid w:val="00D20825"/>
    <w:rsid w:val="00D22A9F"/>
    <w:rsid w:val="00D236E1"/>
    <w:rsid w:val="00D23FC4"/>
    <w:rsid w:val="00D246EF"/>
    <w:rsid w:val="00D261E5"/>
    <w:rsid w:val="00D27613"/>
    <w:rsid w:val="00D2788B"/>
    <w:rsid w:val="00D3001F"/>
    <w:rsid w:val="00D31146"/>
    <w:rsid w:val="00D31B21"/>
    <w:rsid w:val="00D330E2"/>
    <w:rsid w:val="00D33C45"/>
    <w:rsid w:val="00D33D3F"/>
    <w:rsid w:val="00D34B5D"/>
    <w:rsid w:val="00D375B7"/>
    <w:rsid w:val="00D37966"/>
    <w:rsid w:val="00D40A44"/>
    <w:rsid w:val="00D415B1"/>
    <w:rsid w:val="00D41D8F"/>
    <w:rsid w:val="00D41DA8"/>
    <w:rsid w:val="00D44BF0"/>
    <w:rsid w:val="00D4530F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747"/>
    <w:rsid w:val="00D73F4B"/>
    <w:rsid w:val="00D741DF"/>
    <w:rsid w:val="00D74842"/>
    <w:rsid w:val="00D75663"/>
    <w:rsid w:val="00D76B53"/>
    <w:rsid w:val="00D76CB1"/>
    <w:rsid w:val="00D774A0"/>
    <w:rsid w:val="00D77681"/>
    <w:rsid w:val="00D82554"/>
    <w:rsid w:val="00D8365B"/>
    <w:rsid w:val="00D844ED"/>
    <w:rsid w:val="00D86880"/>
    <w:rsid w:val="00D87386"/>
    <w:rsid w:val="00D87AD8"/>
    <w:rsid w:val="00D910B6"/>
    <w:rsid w:val="00D92903"/>
    <w:rsid w:val="00D940A6"/>
    <w:rsid w:val="00D94894"/>
    <w:rsid w:val="00D94D4E"/>
    <w:rsid w:val="00D97310"/>
    <w:rsid w:val="00D97553"/>
    <w:rsid w:val="00D978C5"/>
    <w:rsid w:val="00DA0574"/>
    <w:rsid w:val="00DA19D5"/>
    <w:rsid w:val="00DA1A76"/>
    <w:rsid w:val="00DA295D"/>
    <w:rsid w:val="00DA3178"/>
    <w:rsid w:val="00DA3B99"/>
    <w:rsid w:val="00DA3CE4"/>
    <w:rsid w:val="00DA4FE3"/>
    <w:rsid w:val="00DA6C67"/>
    <w:rsid w:val="00DB1928"/>
    <w:rsid w:val="00DB28E0"/>
    <w:rsid w:val="00DB4912"/>
    <w:rsid w:val="00DB496C"/>
    <w:rsid w:val="00DB5010"/>
    <w:rsid w:val="00DB5EB3"/>
    <w:rsid w:val="00DB61EA"/>
    <w:rsid w:val="00DC0E76"/>
    <w:rsid w:val="00DC1E48"/>
    <w:rsid w:val="00DC1E59"/>
    <w:rsid w:val="00DC2886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30D1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27FFB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0B58"/>
    <w:rsid w:val="00E54271"/>
    <w:rsid w:val="00E545D3"/>
    <w:rsid w:val="00E55DFD"/>
    <w:rsid w:val="00E56848"/>
    <w:rsid w:val="00E63B1A"/>
    <w:rsid w:val="00E641B8"/>
    <w:rsid w:val="00E641BC"/>
    <w:rsid w:val="00E642AC"/>
    <w:rsid w:val="00E6546C"/>
    <w:rsid w:val="00E66F45"/>
    <w:rsid w:val="00E6744E"/>
    <w:rsid w:val="00E676E8"/>
    <w:rsid w:val="00E67A0B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800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E7D4D"/>
    <w:rsid w:val="00EE7D71"/>
    <w:rsid w:val="00EF1B82"/>
    <w:rsid w:val="00EF3AD4"/>
    <w:rsid w:val="00EF48D0"/>
    <w:rsid w:val="00EF4CFD"/>
    <w:rsid w:val="00EF4D46"/>
    <w:rsid w:val="00EF6F76"/>
    <w:rsid w:val="00EF755D"/>
    <w:rsid w:val="00F00674"/>
    <w:rsid w:val="00F006F0"/>
    <w:rsid w:val="00F0206F"/>
    <w:rsid w:val="00F02385"/>
    <w:rsid w:val="00F02575"/>
    <w:rsid w:val="00F03055"/>
    <w:rsid w:val="00F03710"/>
    <w:rsid w:val="00F03B8B"/>
    <w:rsid w:val="00F0497C"/>
    <w:rsid w:val="00F05AAE"/>
    <w:rsid w:val="00F06E2B"/>
    <w:rsid w:val="00F06E60"/>
    <w:rsid w:val="00F07886"/>
    <w:rsid w:val="00F07DFA"/>
    <w:rsid w:val="00F10E16"/>
    <w:rsid w:val="00F11194"/>
    <w:rsid w:val="00F113CE"/>
    <w:rsid w:val="00F115DB"/>
    <w:rsid w:val="00F118A6"/>
    <w:rsid w:val="00F11969"/>
    <w:rsid w:val="00F11BF6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3BAC"/>
    <w:rsid w:val="00F34763"/>
    <w:rsid w:val="00F34A00"/>
    <w:rsid w:val="00F34A28"/>
    <w:rsid w:val="00F34BD2"/>
    <w:rsid w:val="00F3612A"/>
    <w:rsid w:val="00F363AC"/>
    <w:rsid w:val="00F36F03"/>
    <w:rsid w:val="00F37DCC"/>
    <w:rsid w:val="00F40395"/>
    <w:rsid w:val="00F42025"/>
    <w:rsid w:val="00F441CE"/>
    <w:rsid w:val="00F447F5"/>
    <w:rsid w:val="00F45DBE"/>
    <w:rsid w:val="00F4749D"/>
    <w:rsid w:val="00F477FA"/>
    <w:rsid w:val="00F5037A"/>
    <w:rsid w:val="00F50923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660CD"/>
    <w:rsid w:val="00F707B8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3D4C"/>
    <w:rsid w:val="00F84C64"/>
    <w:rsid w:val="00F85453"/>
    <w:rsid w:val="00F865BE"/>
    <w:rsid w:val="00F90370"/>
    <w:rsid w:val="00F903AB"/>
    <w:rsid w:val="00F932AB"/>
    <w:rsid w:val="00F93515"/>
    <w:rsid w:val="00F946D5"/>
    <w:rsid w:val="00F968C9"/>
    <w:rsid w:val="00F96DA7"/>
    <w:rsid w:val="00F96F81"/>
    <w:rsid w:val="00F97900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A77"/>
    <w:rsid w:val="00FC152B"/>
    <w:rsid w:val="00FC18C5"/>
    <w:rsid w:val="00FC2341"/>
    <w:rsid w:val="00FC416D"/>
    <w:rsid w:val="00FC4674"/>
    <w:rsid w:val="00FC4DD8"/>
    <w:rsid w:val="00FC7873"/>
    <w:rsid w:val="00FD03A3"/>
    <w:rsid w:val="00FD083B"/>
    <w:rsid w:val="00FD1AEF"/>
    <w:rsid w:val="00FD1D34"/>
    <w:rsid w:val="00FD1D4D"/>
    <w:rsid w:val="00FD3416"/>
    <w:rsid w:val="00FD401C"/>
    <w:rsid w:val="00FD474B"/>
    <w:rsid w:val="00FD5723"/>
    <w:rsid w:val="00FD73F7"/>
    <w:rsid w:val="00FD7564"/>
    <w:rsid w:val="00FE46FF"/>
    <w:rsid w:val="00FE4E9A"/>
    <w:rsid w:val="00FE5232"/>
    <w:rsid w:val="00FE53EB"/>
    <w:rsid w:val="00FE553E"/>
    <w:rsid w:val="00FE5687"/>
    <w:rsid w:val="00FE57F5"/>
    <w:rsid w:val="00FE5D97"/>
    <w:rsid w:val="00FE6F03"/>
    <w:rsid w:val="00FF3062"/>
    <w:rsid w:val="00FF385B"/>
    <w:rsid w:val="00FF630C"/>
    <w:rsid w:val="00FF671D"/>
    <w:rsid w:val="00FF6D71"/>
    <w:rsid w:val="00FF6E93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BC26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math/040607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83C3-798A-4E1F-9734-6F09EB7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13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2069</cp:revision>
  <dcterms:created xsi:type="dcterms:W3CDTF">2017-01-23T23:28:00Z</dcterms:created>
  <dcterms:modified xsi:type="dcterms:W3CDTF">2017-12-13T23:29:00Z</dcterms:modified>
</cp:coreProperties>
</file>